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90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河南森源电气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12.30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武秀云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6423582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06B22D8"/>
    <w:rsid w:val="773873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A樱洁</cp:lastModifiedBy>
  <dcterms:modified xsi:type="dcterms:W3CDTF">2020-12-29T11:32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